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11020F">
        <w:trPr>
          <w:trHeight w:val="10242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287A0991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2770A">
              <w:rPr>
                <w:rFonts w:asciiTheme="minorEastAsia" w:eastAsiaTheme="minorEastAsia" w:hAnsiTheme="minorEastAsia" w:hint="eastAsia"/>
                <w:szCs w:val="21"/>
              </w:rPr>
              <w:t xml:space="preserve">令和　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61AAD5E5" w:rsidR="003D76DC" w:rsidRPr="003D76DC" w:rsidRDefault="00444080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宇陀市</w:t>
            </w:r>
            <w:r w:rsidR="003D76DC">
              <w:rPr>
                <w:rFonts w:asciiTheme="minorEastAsia" w:eastAsiaTheme="minorEastAsia" w:hAnsiTheme="minorEastAsia" w:hint="eastAsia"/>
                <w:szCs w:val="21"/>
              </w:rPr>
              <w:t>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95B05A1" w14:textId="6DEF6B41" w:rsidR="0042770A" w:rsidRDefault="008130FF" w:rsidP="008130FF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1956" w:firstLine="4147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所有者）</w:t>
            </w:r>
          </w:p>
          <w:p w14:paraId="33CCED51" w14:textId="20FEEEE6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6F1FB99B" w14:textId="77777777" w:rsidR="0042770A" w:rsidRDefault="0042770A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6972201" w14:textId="72366505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氏名　</w:t>
            </w:r>
          </w:p>
          <w:p w14:paraId="4F286F2D" w14:textId="0F4580BE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868B3FD" w14:textId="77777777" w:rsidR="00444080" w:rsidRPr="003D76DC" w:rsidRDefault="00444080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42770A">
              <w:trPr>
                <w:trHeight w:val="810"/>
              </w:trPr>
              <w:tc>
                <w:tcPr>
                  <w:tcW w:w="7796" w:type="dxa"/>
                  <w:vAlign w:val="center"/>
                </w:tcPr>
                <w:p w14:paraId="05CB0043" w14:textId="372E3B87" w:rsidR="003D76DC" w:rsidRDefault="0042770A" w:rsidP="0011020F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leftChars="100" w:left="210"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令和　　　　</w:t>
                  </w:r>
                  <w:r w:rsidR="003D76DC"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11020F">
              <w:trPr>
                <w:trHeight w:val="484"/>
              </w:trPr>
              <w:tc>
                <w:tcPr>
                  <w:tcW w:w="7796" w:type="dxa"/>
                  <w:vAlign w:val="center"/>
                </w:tcPr>
                <w:p w14:paraId="07081931" w14:textId="300C7942" w:rsidR="003D76DC" w:rsidRDefault="0011020F" w:rsidP="0011020F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leftChars="100" w:left="210"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宇陀市</w:t>
                  </w:r>
                </w:p>
              </w:tc>
            </w:tr>
            <w:tr w:rsidR="0011020F" w14:paraId="6FA16985" w14:textId="77777777" w:rsidTr="00A15CAA">
              <w:trPr>
                <w:trHeight w:val="484"/>
              </w:trPr>
              <w:tc>
                <w:tcPr>
                  <w:tcW w:w="7796" w:type="dxa"/>
                  <w:vAlign w:val="center"/>
                </w:tcPr>
                <w:p w14:paraId="248078A7" w14:textId="272AAB6E" w:rsidR="0011020F" w:rsidRDefault="0011020F" w:rsidP="0011020F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leftChars="100" w:left="210"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宇陀市</w:t>
                  </w:r>
                </w:p>
              </w:tc>
            </w:tr>
            <w:tr w:rsidR="0011020F" w14:paraId="02073D55" w14:textId="77777777" w:rsidTr="009A006E">
              <w:trPr>
                <w:trHeight w:val="484"/>
              </w:trPr>
              <w:tc>
                <w:tcPr>
                  <w:tcW w:w="7796" w:type="dxa"/>
                  <w:vAlign w:val="center"/>
                </w:tcPr>
                <w:p w14:paraId="7D8F6AF5" w14:textId="3129544B" w:rsidR="0011020F" w:rsidRDefault="0011020F" w:rsidP="0011020F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leftChars="100" w:left="210"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宇陀市</w:t>
                  </w:r>
                </w:p>
              </w:tc>
            </w:tr>
            <w:tr w:rsidR="0011020F" w14:paraId="39A3E7A6" w14:textId="77777777" w:rsidTr="00C1027A">
              <w:trPr>
                <w:trHeight w:val="484"/>
              </w:trPr>
              <w:tc>
                <w:tcPr>
                  <w:tcW w:w="7796" w:type="dxa"/>
                  <w:vAlign w:val="center"/>
                </w:tcPr>
                <w:p w14:paraId="2B6E1838" w14:textId="316470D6" w:rsidR="0011020F" w:rsidRDefault="0011020F" w:rsidP="0011020F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leftChars="100" w:left="210"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宇陀市</w:t>
                  </w:r>
                </w:p>
              </w:tc>
            </w:tr>
            <w:tr w:rsidR="0011020F" w14:paraId="2B9DFB2F" w14:textId="77777777" w:rsidTr="006D6830">
              <w:trPr>
                <w:trHeight w:val="484"/>
              </w:trPr>
              <w:tc>
                <w:tcPr>
                  <w:tcW w:w="7796" w:type="dxa"/>
                  <w:vAlign w:val="center"/>
                </w:tcPr>
                <w:p w14:paraId="2B064BFD" w14:textId="4A3E74D7" w:rsidR="0011020F" w:rsidRDefault="0011020F" w:rsidP="0011020F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leftChars="100" w:left="210"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宇陀市</w:t>
                  </w: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11020F">
              <w:trPr>
                <w:trHeight w:val="1208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4A31A79A" w14:textId="7C680A81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BE7F" w14:textId="77777777" w:rsidR="00855B23" w:rsidRDefault="00855B23" w:rsidP="00807389">
      <w:r>
        <w:separator/>
      </w:r>
    </w:p>
  </w:endnote>
  <w:endnote w:type="continuationSeparator" w:id="0">
    <w:p w14:paraId="33F5A681" w14:textId="77777777" w:rsidR="00855B23" w:rsidRDefault="00855B23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C3113" w14:textId="77777777" w:rsidR="00855B23" w:rsidRDefault="00855B23" w:rsidP="00807389">
      <w:r>
        <w:separator/>
      </w:r>
    </w:p>
  </w:footnote>
  <w:footnote w:type="continuationSeparator" w:id="0">
    <w:p w14:paraId="283873D9" w14:textId="77777777" w:rsidR="00855B23" w:rsidRDefault="00855B23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40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35DA7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20F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70A"/>
    <w:rsid w:val="00427E4E"/>
    <w:rsid w:val="00436F71"/>
    <w:rsid w:val="0044210F"/>
    <w:rsid w:val="00443A61"/>
    <w:rsid w:val="00443D90"/>
    <w:rsid w:val="0044408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CA3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0168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30FF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5B23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191C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2F0D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2798A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EA6E-3699-498E-B274-D4B7A90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宇陀市役所</cp:lastModifiedBy>
  <cp:revision>5</cp:revision>
  <cp:lastPrinted>2022-04-14T08:04:00Z</cp:lastPrinted>
  <dcterms:created xsi:type="dcterms:W3CDTF">2022-04-20T07:09:00Z</dcterms:created>
  <dcterms:modified xsi:type="dcterms:W3CDTF">2023-09-07T04:39:00Z</dcterms:modified>
</cp:coreProperties>
</file>